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0" w:rsidRDefault="002A797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THE </w:t>
      </w:r>
      <w:r w:rsidR="00251FB1"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</w:p>
    <w:p w:rsidR="00251FB1" w:rsidRPr="009D7ED0" w:rsidRDefault="0090584A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</w:t>
      </w:r>
      <w:r w:rsidR="00251FB1">
        <w:rPr>
          <w:b/>
          <w:sz w:val="32"/>
          <w:szCs w:val="32"/>
        </w:rPr>
        <w:t xml:space="preserve">s, </w:t>
      </w:r>
      <w:r>
        <w:rPr>
          <w:b/>
          <w:sz w:val="32"/>
          <w:szCs w:val="32"/>
        </w:rPr>
        <w:t xml:space="preserve">£7, </w:t>
      </w:r>
      <w:r w:rsidR="00251FB1">
        <w:rPr>
          <w:b/>
          <w:sz w:val="32"/>
          <w:szCs w:val="32"/>
        </w:rPr>
        <w:t>7 days a week</w:t>
      </w:r>
    </w:p>
    <w:p w:rsidR="00FF737B" w:rsidRPr="009D7ED0" w:rsidRDefault="00FF737B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b/>
          <w:sz w:val="24"/>
          <w:szCs w:val="24"/>
        </w:rPr>
      </w:pPr>
    </w:p>
    <w:p w:rsidR="0019766F" w:rsidRDefault="0019766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eafood Lasagne</w:t>
      </w:r>
    </w:p>
    <w:p w:rsidR="003C7A15" w:rsidRDefault="003C7A15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19766F" w:rsidRPr="0019766F" w:rsidRDefault="0019766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</w:p>
    <w:p w:rsidR="005E67CF" w:rsidRPr="005E67CF" w:rsidRDefault="002A7970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</w:t>
      </w:r>
      <w:r w:rsidR="005E67CF" w:rsidRPr="005E67CF">
        <w:rPr>
          <w:b/>
        </w:rPr>
        <w:t xml:space="preserve"> 4oz</w:t>
      </w:r>
      <w:r w:rsidRPr="005E67CF">
        <w:rPr>
          <w:b/>
        </w:rPr>
        <w:t xml:space="preserve"> Steak Burger</w:t>
      </w:r>
    </w:p>
    <w:p w:rsidR="005E67CF" w:rsidRPr="009D7ED0" w:rsidRDefault="00E3346D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</w:t>
      </w:r>
      <w:r w:rsidR="005E67CF" w:rsidRPr="009D7ED0">
        <w:t>Tomato, Monetary Cheese</w:t>
      </w:r>
      <w:r w:rsidR="009D7ED0">
        <w:t xml:space="preserve"> &amp; Onion</w:t>
      </w:r>
    </w:p>
    <w:p w:rsidR="002A7970" w:rsidRPr="009D7ED0" w:rsidRDefault="005E67C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erved </w:t>
      </w:r>
      <w:r w:rsidR="00E3346D" w:rsidRPr="009D7ED0">
        <w:t xml:space="preserve">with </w:t>
      </w:r>
      <w:r w:rsidR="008A01BA">
        <w:t xml:space="preserve">Chunky </w:t>
      </w:r>
      <w:r w:rsidR="002A7970" w:rsidRPr="009D7ED0">
        <w:t>Chips</w:t>
      </w:r>
      <w:r w:rsidRPr="009D7ED0">
        <w:t xml:space="preserve"> &amp; Salad</w:t>
      </w:r>
    </w:p>
    <w:p w:rsidR="002A7970" w:rsidRPr="009D7ED0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Why not double up for £2 extra</w:t>
      </w:r>
    </w:p>
    <w:p w:rsidR="002A7970" w:rsidRPr="005E67CF" w:rsidRDefault="002A797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Omelette of the Day</w:t>
      </w:r>
    </w:p>
    <w:p w:rsidR="002A7970" w:rsidRDefault="001B14AC" w:rsidP="00E3346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9D7ED0" w:rsidRDefault="0019766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5oz Gammon Steak</w:t>
      </w:r>
    </w:p>
    <w:p w:rsidR="00006305" w:rsidRPr="009D7ED0" w:rsidRDefault="008A01BA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>
        <w:t xml:space="preserve">Chunky </w:t>
      </w:r>
      <w:r w:rsidR="00FE6151">
        <w:t>C</w:t>
      </w:r>
      <w:r w:rsidR="00006305" w:rsidRPr="009D7ED0">
        <w:t>hips</w:t>
      </w:r>
      <w:r w:rsidR="005E67CF" w:rsidRPr="009D7ED0">
        <w:t xml:space="preserve"> &amp; Fried Egg</w:t>
      </w:r>
      <w:r w:rsidR="009D7ED0" w:rsidRPr="009D7ED0">
        <w:t>.</w:t>
      </w:r>
      <w:proofErr w:type="gramEnd"/>
      <w:r w:rsidR="009D7ED0" w:rsidRPr="009D7ED0">
        <w:t xml:space="preserve"> A Classic!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D7ED0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5E67CF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5E67CF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5E67CF" w:rsidRPr="009D7ED0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Egg Noodles &amp; Sweet Chilli Soy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Soup &amp; a Sandwich</w:t>
      </w:r>
    </w:p>
    <w:p w:rsidR="00B97A7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Please ask for daily choices</w:t>
      </w:r>
    </w:p>
    <w:p w:rsidR="009D7ED0" w:rsidRPr="009D7ED0" w:rsidRDefault="00B97A70" w:rsidP="00251FB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 w:rsidR="009D7ED0">
        <w:rPr>
          <w:b/>
          <w:sz w:val="24"/>
          <w:szCs w:val="24"/>
        </w:rPr>
        <w:t>urself with one of our desserts</w:t>
      </w:r>
    </w:p>
    <w:p w:rsidR="009F4361" w:rsidRDefault="00251FB1" w:rsidP="00251FB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THE </w:t>
      </w:r>
      <w:r w:rsidRPr="0013793D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</w:t>
      </w:r>
      <w:r w:rsidR="009F4361">
        <w:rPr>
          <w:b/>
          <w:sz w:val="44"/>
          <w:szCs w:val="44"/>
        </w:rPr>
        <w:t>LUNCH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</w:p>
    <w:p w:rsidR="00251FB1" w:rsidRDefault="00251FB1" w:rsidP="00251FB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="0090584A">
        <w:rPr>
          <w:b/>
          <w:sz w:val="32"/>
          <w:szCs w:val="32"/>
        </w:rPr>
        <w:t>dishes</w:t>
      </w:r>
      <w:r>
        <w:rPr>
          <w:b/>
          <w:sz w:val="32"/>
          <w:szCs w:val="32"/>
        </w:rPr>
        <w:t xml:space="preserve">, </w:t>
      </w:r>
      <w:r w:rsidR="0090584A">
        <w:rPr>
          <w:b/>
          <w:sz w:val="32"/>
          <w:szCs w:val="32"/>
        </w:rPr>
        <w:t xml:space="preserve">£7, </w:t>
      </w:r>
      <w:r>
        <w:rPr>
          <w:b/>
          <w:sz w:val="32"/>
          <w:szCs w:val="32"/>
        </w:rPr>
        <w:t>7 days a week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19766F" w:rsidRDefault="0019766F" w:rsidP="0019766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eafood Lasagne</w:t>
      </w:r>
    </w:p>
    <w:p w:rsidR="003C7A15" w:rsidRDefault="003C7A15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FF737B" w:rsidRDefault="00FF737B" w:rsidP="0019766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 4oz Steak Burger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Tomato, Monetary Cheese</w:t>
      </w:r>
      <w:r>
        <w:t xml:space="preserve"> &amp; Onion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>Served with Chips &amp; Salad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Why not double up for £2 extra</w:t>
      </w: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Omelette of the Day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 xml:space="preserve">Add </w:t>
      </w:r>
      <w:r w:rsidR="008A01BA">
        <w:t xml:space="preserve">Chunky </w:t>
      </w:r>
      <w:r>
        <w:t>Chips for £1.50</w:t>
      </w:r>
    </w:p>
    <w:p w:rsidR="009F4361" w:rsidRDefault="0019766F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5oz Gammon Steak</w:t>
      </w:r>
    </w:p>
    <w:p w:rsidR="009F4361" w:rsidRPr="009D7ED0" w:rsidRDefault="008A01BA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>
        <w:t xml:space="preserve">Chunky </w:t>
      </w:r>
      <w:r w:rsidR="009F4361" w:rsidRPr="009D7ED0">
        <w:t>Chips &amp; Fried Egg.</w:t>
      </w:r>
      <w:proofErr w:type="gramEnd"/>
      <w:r w:rsidR="009F4361" w:rsidRPr="009D7ED0">
        <w:t xml:space="preserve"> A Classic!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Add</w:t>
      </w:r>
      <w:r w:rsidR="008A01BA" w:rsidRPr="008A01BA">
        <w:t xml:space="preserve"> </w:t>
      </w:r>
      <w:r w:rsidR="008A01BA">
        <w:t>Chunky</w:t>
      </w:r>
      <w:r>
        <w:t xml:space="preserve"> Chips for £1.50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Egg Noodles &amp; Sweet Chilli Soy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Soup &amp; a Sandwich</w:t>
      </w:r>
    </w:p>
    <w:p w:rsidR="003C7A15" w:rsidRDefault="009F4361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Please ask for daily choices</w:t>
      </w:r>
    </w:p>
    <w:p w:rsidR="0019766F" w:rsidRPr="003C7A15" w:rsidRDefault="009F4361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rPr>
          <w:b/>
          <w:sz w:val="24"/>
          <w:szCs w:val="24"/>
        </w:rPr>
        <w:t>Indulge yourself with one of our desserts</w:t>
      </w:r>
    </w:p>
    <w:sectPr w:rsidR="0019766F" w:rsidRPr="003C7A15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117434"/>
    <w:rsid w:val="001213B9"/>
    <w:rsid w:val="001261B9"/>
    <w:rsid w:val="0013793D"/>
    <w:rsid w:val="00157125"/>
    <w:rsid w:val="00173B9F"/>
    <w:rsid w:val="0019766F"/>
    <w:rsid w:val="001B14AC"/>
    <w:rsid w:val="00236159"/>
    <w:rsid w:val="00251FB1"/>
    <w:rsid w:val="002545C5"/>
    <w:rsid w:val="002979FA"/>
    <w:rsid w:val="002A7970"/>
    <w:rsid w:val="002D3CC8"/>
    <w:rsid w:val="002E4EA4"/>
    <w:rsid w:val="0032328A"/>
    <w:rsid w:val="003C7A15"/>
    <w:rsid w:val="00491824"/>
    <w:rsid w:val="004B435C"/>
    <w:rsid w:val="004F0FC2"/>
    <w:rsid w:val="0054709A"/>
    <w:rsid w:val="005E67CF"/>
    <w:rsid w:val="00616DEF"/>
    <w:rsid w:val="00673212"/>
    <w:rsid w:val="006744B9"/>
    <w:rsid w:val="00706004"/>
    <w:rsid w:val="00767179"/>
    <w:rsid w:val="007D58D9"/>
    <w:rsid w:val="00820945"/>
    <w:rsid w:val="008A01BA"/>
    <w:rsid w:val="008A2884"/>
    <w:rsid w:val="008C5E37"/>
    <w:rsid w:val="0090584A"/>
    <w:rsid w:val="009359F0"/>
    <w:rsid w:val="0095068D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C6CE3"/>
    <w:rsid w:val="00D43524"/>
    <w:rsid w:val="00DB665B"/>
    <w:rsid w:val="00E3346D"/>
    <w:rsid w:val="00E91A66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3BA-957B-438A-BB5E-E045989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939</cp:lastModifiedBy>
  <cp:revision>2</cp:revision>
  <cp:lastPrinted>2018-04-11T09:40:00Z</cp:lastPrinted>
  <dcterms:created xsi:type="dcterms:W3CDTF">2018-04-23T10:37:00Z</dcterms:created>
  <dcterms:modified xsi:type="dcterms:W3CDTF">2018-04-23T10:37:00Z</dcterms:modified>
</cp:coreProperties>
</file>